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8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254"/>
        <w:gridCol w:w="4825"/>
        <w:gridCol w:w="2737"/>
      </w:tblGrid>
      <w:tr w:rsidR="00D93E36" w:rsidTr="00FF18C4">
        <w:tc>
          <w:tcPr>
            <w:tcW w:w="3254" w:type="dxa"/>
            <w:vAlign w:val="center"/>
          </w:tcPr>
          <w:p w:rsidR="00D93E36" w:rsidRDefault="00D93E36" w:rsidP="00FC599C">
            <w:pPr>
              <w:bidi/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ستــــوى</w:t>
            </w:r>
            <w:proofErr w:type="gramEnd"/>
            <w:r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="Arabic Transparent" w:hint="cs"/>
                <w:color w:val="0000FF"/>
                <w:sz w:val="28"/>
                <w:szCs w:val="28"/>
                <w:rtl/>
                <w:lang w:bidi="ar-DZ"/>
              </w:rPr>
              <w:t>السنة الأولى ثانوي</w:t>
            </w:r>
          </w:p>
          <w:p w:rsidR="00D93E36" w:rsidRPr="006B6D01" w:rsidRDefault="00D93E36" w:rsidP="007C36F6">
            <w:pPr>
              <w:bidi/>
              <w:rPr>
                <w:rFonts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مدة الزمنيـة: </w:t>
            </w:r>
            <w:r w:rsidR="0047630A"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C36F6">
              <w:rPr>
                <w:rFonts w:cstheme="minorBidi"/>
                <w:color w:val="0000FF"/>
                <w:sz w:val="28"/>
                <w:szCs w:val="28"/>
                <w:lang w:bidi="ar-DZ"/>
              </w:rPr>
              <w:t xml:space="preserve">1 </w:t>
            </w:r>
            <w:proofErr w:type="spellStart"/>
            <w:r w:rsidR="007C36F6">
              <w:rPr>
                <w:rFonts w:cstheme="minorBidi" w:hint="cs"/>
                <w:color w:val="0000FF"/>
                <w:sz w:val="28"/>
                <w:szCs w:val="28"/>
                <w:rtl/>
              </w:rPr>
              <w:t>سا</w:t>
            </w:r>
            <w:proofErr w:type="spellEnd"/>
            <w:r w:rsidR="0047630A">
              <w:rPr>
                <w:rFonts w:cstheme="minorBidi"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825" w:type="dxa"/>
            <w:vAlign w:val="center"/>
          </w:tcPr>
          <w:p w:rsidR="00D93E36" w:rsidRDefault="00514E28" w:rsidP="00DE5009">
            <w:pPr>
              <w:bidi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ndalus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جال </w:t>
            </w:r>
            <w:proofErr w:type="spellStart"/>
            <w:r>
              <w:rPr>
                <w:rFonts w:cs="Andalus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عل</w:t>
            </w:r>
            <w:r w:rsidR="00D93E36" w:rsidRPr="007D344D">
              <w:rPr>
                <w:rFonts w:cs="Andalus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ـي</w:t>
            </w:r>
            <w:proofErr w:type="spellEnd"/>
            <w:r w:rsidR="00FB12AD">
              <w:rPr>
                <w:rFonts w:cs="Andalus"/>
                <w:b/>
                <w:bCs/>
                <w:color w:val="FF0000"/>
                <w:sz w:val="28"/>
                <w:szCs w:val="28"/>
                <w:lang w:bidi="ar-DZ"/>
              </w:rPr>
              <w:t>1</w:t>
            </w:r>
            <w:r w:rsidR="00D93E36" w:rsidRPr="007D344D">
              <w:rPr>
                <w:rFonts w:cs="Andalus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D93E36" w:rsidRPr="007D344D">
              <w:rPr>
                <w:color w:val="800000"/>
                <w:sz w:val="28"/>
                <w:szCs w:val="28"/>
                <w:rtl/>
                <w:lang w:bidi="ar-DZ"/>
              </w:rPr>
              <w:t xml:space="preserve"> </w:t>
            </w:r>
            <w:r w:rsidR="00DE5009" w:rsidRPr="00DE5009">
              <w:rPr>
                <w:rFonts w:eastAsia="Times New Roman"/>
                <w:color w:val="000000" w:themeColor="text1"/>
                <w:sz w:val="28"/>
                <w:szCs w:val="28"/>
                <w:rtl/>
                <w:lang w:val="en-US" w:bidi="ar-DZ"/>
              </w:rPr>
              <w:t>بــيـئـة الـتعـامـل مـع الحـاسـوب</w:t>
            </w:r>
          </w:p>
          <w:p w:rsidR="00D93E36" w:rsidRPr="002C2B04" w:rsidRDefault="00D93E36" w:rsidP="006B6D01">
            <w:pPr>
              <w:bidi/>
              <w:jc w:val="both"/>
              <w:rPr>
                <w:rFonts w:ascii="AL-Mohanad" w:cs="AL-Mohanad"/>
                <w:sz w:val="28"/>
                <w:szCs w:val="28"/>
                <w:rtl/>
                <w:lang w:bidi="ar-DZ"/>
              </w:rPr>
            </w:pPr>
            <w:proofErr w:type="gramStart"/>
            <w:r w:rsidRPr="007D344D">
              <w:rPr>
                <w:rFonts w:cs="Andalus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حدة</w:t>
            </w:r>
            <w:proofErr w:type="gramEnd"/>
            <w:r w:rsidRPr="007D344D">
              <w:rPr>
                <w:rFonts w:cs="Andalus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</w:t>
            </w:r>
            <w:r w:rsidR="006B6D01">
              <w:rPr>
                <w:rFonts w:cs="Andalus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لتعليمية </w:t>
            </w:r>
            <w:r w:rsidR="00FB12AD">
              <w:rPr>
                <w:rFonts w:cs="Andalus"/>
                <w:b/>
                <w:bCs/>
                <w:color w:val="FF0000"/>
                <w:sz w:val="28"/>
                <w:szCs w:val="28"/>
                <w:lang w:bidi="ar-DZ"/>
              </w:rPr>
              <w:t>4</w:t>
            </w:r>
            <w:r w:rsidRPr="007D344D">
              <w:rPr>
                <w:rFonts w:cs="Andalus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B37B62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C2B04">
              <w:rPr>
                <w:rFonts w:ascii="AL-Mohanad" w:cs="AL-Mohanad" w:hint="cs"/>
                <w:sz w:val="28"/>
                <w:szCs w:val="28"/>
                <w:rtl/>
                <w:lang w:bidi="ar-DZ"/>
              </w:rPr>
              <w:t>لوحة التحكم</w:t>
            </w:r>
            <w:r w:rsidR="00984A52" w:rsidRPr="00984A5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2737" w:type="dxa"/>
            <w:vAlign w:val="center"/>
          </w:tcPr>
          <w:p w:rsidR="00D93E36" w:rsidRDefault="00D93E36" w:rsidP="00984A5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  <w:proofErr w:type="gramEnd"/>
            <w:r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C82A2A">
              <w:rPr>
                <w:rFonts w:cs="Arabic Transparent"/>
                <w:color w:val="0000FF"/>
                <w:sz w:val="28"/>
                <w:szCs w:val="28"/>
                <w:rtl/>
                <w:lang w:bidi="ar-DZ"/>
              </w:rPr>
              <w:t xml:space="preserve"> المعلوماتية</w:t>
            </w:r>
          </w:p>
          <w:p w:rsidR="00D93E36" w:rsidRDefault="00D93E36" w:rsidP="006B6D01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الأقســام</w:t>
            </w:r>
            <w:proofErr w:type="gramEnd"/>
            <w:r>
              <w:rPr>
                <w:rFonts w:cs="Andalus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color w:val="0000FF"/>
                <w:sz w:val="28"/>
                <w:szCs w:val="28"/>
                <w:rtl/>
                <w:lang w:bidi="ar-DZ"/>
              </w:rPr>
              <w:t xml:space="preserve">جذع مشترك </w:t>
            </w:r>
            <w:r w:rsidR="00E343AA">
              <w:rPr>
                <w:rFonts w:cs="Arabic Transparent" w:hint="cs"/>
                <w:color w:val="0000FF"/>
                <w:sz w:val="28"/>
                <w:szCs w:val="28"/>
                <w:rtl/>
                <w:lang w:bidi="ar-DZ"/>
              </w:rPr>
              <w:t xml:space="preserve">علمي </w:t>
            </w:r>
            <w:r>
              <w:rPr>
                <w:rFonts w:cs="Arabic Transparent" w:hint="cs"/>
                <w:color w:val="0000FF"/>
                <w:sz w:val="28"/>
                <w:szCs w:val="28"/>
                <w:rtl/>
                <w:lang w:bidi="ar-DZ"/>
              </w:rPr>
              <w:t>و</w:t>
            </w:r>
            <w:r w:rsidR="006B6D01">
              <w:rPr>
                <w:rFonts w:cs="Arabic Transparent" w:hint="cs"/>
                <w:color w:val="0000FF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cs="Arabic Transparent" w:hint="cs"/>
                <w:color w:val="0000FF"/>
                <w:sz w:val="28"/>
                <w:szCs w:val="28"/>
                <w:rtl/>
                <w:lang w:bidi="ar-DZ"/>
              </w:rPr>
              <w:t>دبي</w:t>
            </w:r>
          </w:p>
          <w:p w:rsidR="00D93E36" w:rsidRDefault="00D93E36" w:rsidP="00984A52">
            <w:pPr>
              <w:bidi/>
              <w:rPr>
                <w:rFonts w:cs="Arabic Transparent"/>
                <w:b/>
                <w:bCs/>
                <w:sz w:val="28"/>
                <w:szCs w:val="28"/>
                <w:lang w:bidi="ar-DZ"/>
              </w:rPr>
            </w:pPr>
          </w:p>
        </w:tc>
      </w:tr>
      <w:tr w:rsidR="00554B24" w:rsidTr="00FF18C4">
        <w:trPr>
          <w:trHeight w:val="1317"/>
        </w:trPr>
        <w:tc>
          <w:tcPr>
            <w:tcW w:w="3254" w:type="dxa"/>
            <w:vAlign w:val="center"/>
          </w:tcPr>
          <w:p w:rsidR="00554B24" w:rsidRDefault="00554B24" w:rsidP="006C3100">
            <w:pPr>
              <w:bidi/>
              <w:rPr>
                <w:rFonts w:cs="Arabic Transparent"/>
                <w:b/>
                <w:bCs/>
                <w:color w:val="000080"/>
                <w:sz w:val="30"/>
                <w:szCs w:val="30"/>
                <w:rtl/>
                <w:lang w:bidi="ar-DZ"/>
              </w:rPr>
            </w:pPr>
          </w:p>
          <w:p w:rsidR="00554B24" w:rsidRDefault="006B6D01" w:rsidP="006B6D01">
            <w:pPr>
              <w:bidi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ndalus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 xml:space="preserve"> </w:t>
            </w:r>
            <w:r w:rsidR="00554B24" w:rsidRPr="000133EB">
              <w:rPr>
                <w:rFonts w:cs="Andalus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>الأستاذ</w:t>
            </w:r>
            <w:r w:rsidR="00FB12AD" w:rsidRPr="000133EB">
              <w:rPr>
                <w:rFonts w:cs="Andalus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>ة</w:t>
            </w:r>
            <w:r w:rsidR="00554B24" w:rsidRPr="000133EB">
              <w:rPr>
                <w:rFonts w:cs="Andalus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>:</w:t>
            </w:r>
            <w:r w:rsidR="00554B24" w:rsidRPr="000133EB">
              <w:rPr>
                <w:rFonts w:cs="Andalus"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DZ"/>
              </w:rPr>
              <w:t>منصوري كلثوم</w:t>
            </w:r>
          </w:p>
          <w:p w:rsidR="00554B24" w:rsidRDefault="00554B24" w:rsidP="00554B24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825" w:type="dxa"/>
          </w:tcPr>
          <w:p w:rsidR="00554B24" w:rsidRDefault="00554B24" w:rsidP="00554B24">
            <w:pPr>
              <w:autoSpaceDE w:val="0"/>
              <w:autoSpaceDN w:val="0"/>
              <w:bidi/>
              <w:adjustRightInd w:val="0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554B24" w:rsidRPr="00554B24" w:rsidRDefault="00554B24" w:rsidP="00554B24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eastAsiaTheme="minorHAnsi"/>
                <w:sz w:val="32"/>
                <w:szCs w:val="32"/>
                <w:lang w:eastAsia="en-US"/>
              </w:rPr>
            </w:pPr>
            <w:r w:rsidRPr="00554B24"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  <w:t>الكفاءة المستهدفة:</w:t>
            </w:r>
            <w:r w:rsidRPr="00554B24">
              <w:rPr>
                <w:rFonts w:eastAsiaTheme="minorHAnsi"/>
                <w:sz w:val="32"/>
                <w:szCs w:val="32"/>
                <w:rtl/>
                <w:lang w:eastAsia="en-US"/>
              </w:rPr>
              <w:t xml:space="preserve"> </w:t>
            </w:r>
            <w:r w:rsidRPr="00554B24">
              <w:rPr>
                <w:rFonts w:eastAsiaTheme="minorHAnsi"/>
                <w:sz w:val="32"/>
                <w:szCs w:val="32"/>
                <w:rtl/>
                <w:lang w:eastAsia="en-US" w:bidi="ar-DZ"/>
              </w:rPr>
              <w:t xml:space="preserve">أن </w:t>
            </w:r>
            <w:r w:rsidRPr="00554B24">
              <w:rPr>
                <w:rFonts w:eastAsiaTheme="minorHAnsi"/>
                <w:sz w:val="32"/>
                <w:szCs w:val="32"/>
                <w:rtl/>
                <w:lang w:eastAsia="en-US"/>
              </w:rPr>
              <w:t>يتعرف</w:t>
            </w:r>
            <w:r w:rsidRPr="00554B24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554B24">
              <w:rPr>
                <w:rFonts w:eastAsiaTheme="minorHAnsi"/>
                <w:sz w:val="32"/>
                <w:szCs w:val="32"/>
                <w:rtl/>
                <w:lang w:eastAsia="en-US"/>
              </w:rPr>
              <w:t>على</w:t>
            </w:r>
            <w:r w:rsidRPr="00554B24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554B24">
              <w:rPr>
                <w:rFonts w:eastAsiaTheme="minorHAnsi"/>
                <w:sz w:val="32"/>
                <w:szCs w:val="32"/>
                <w:rtl/>
                <w:lang w:eastAsia="en-US"/>
              </w:rPr>
              <w:t>بعض</w:t>
            </w:r>
            <w:r w:rsidRPr="00554B24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554B24">
              <w:rPr>
                <w:rFonts w:eastAsiaTheme="minorHAnsi"/>
                <w:sz w:val="32"/>
                <w:szCs w:val="32"/>
                <w:rtl/>
                <w:lang w:eastAsia="en-US"/>
              </w:rPr>
              <w:t>عمليات</w:t>
            </w:r>
            <w:r w:rsidRPr="00554B24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554B24">
              <w:rPr>
                <w:rFonts w:eastAsiaTheme="minorHAnsi"/>
                <w:sz w:val="32"/>
                <w:szCs w:val="32"/>
                <w:rtl/>
                <w:lang w:eastAsia="en-US"/>
              </w:rPr>
              <w:t>التحكم</w:t>
            </w:r>
            <w:r w:rsidRPr="00554B24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554B24">
              <w:rPr>
                <w:rFonts w:eastAsiaTheme="minorHAnsi"/>
                <w:sz w:val="32"/>
                <w:szCs w:val="32"/>
                <w:rtl/>
                <w:lang w:eastAsia="en-US"/>
              </w:rPr>
              <w:t>في</w:t>
            </w:r>
            <w:r w:rsidRPr="00554B24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Pr="00554B24">
              <w:rPr>
                <w:rFonts w:eastAsiaTheme="minorHAnsi"/>
                <w:sz w:val="32"/>
                <w:szCs w:val="32"/>
                <w:rtl/>
                <w:lang w:eastAsia="en-US"/>
              </w:rPr>
              <w:t>الحاسوب</w:t>
            </w:r>
          </w:p>
        </w:tc>
        <w:tc>
          <w:tcPr>
            <w:tcW w:w="2737" w:type="dxa"/>
          </w:tcPr>
          <w:p w:rsidR="00554B24" w:rsidRPr="000133EB" w:rsidRDefault="00554B24" w:rsidP="00554B24">
            <w:pPr>
              <w:bidi/>
              <w:rPr>
                <w:rFonts w:cs="Andalus"/>
                <w:b/>
                <w:bCs/>
                <w:color w:val="00B050"/>
                <w:sz w:val="30"/>
                <w:szCs w:val="30"/>
                <w:rtl/>
                <w:lang w:bidi="ar-DZ"/>
              </w:rPr>
            </w:pPr>
            <w:proofErr w:type="gramStart"/>
            <w:r w:rsidRPr="000133EB">
              <w:rPr>
                <w:rFonts w:cs="Andalus" w:hint="cs"/>
                <w:b/>
                <w:bCs/>
                <w:color w:val="00B050"/>
                <w:sz w:val="30"/>
                <w:szCs w:val="30"/>
                <w:u w:val="double"/>
                <w:rtl/>
                <w:lang w:bidi="ar-DZ"/>
              </w:rPr>
              <w:t>الوسائل</w:t>
            </w:r>
            <w:proofErr w:type="gramEnd"/>
            <w:r w:rsidRPr="000133EB">
              <w:rPr>
                <w:rFonts w:cs="Andalus" w:hint="cs"/>
                <w:b/>
                <w:bCs/>
                <w:color w:val="00B050"/>
                <w:sz w:val="30"/>
                <w:szCs w:val="30"/>
                <w:u w:val="double"/>
                <w:rtl/>
                <w:lang w:bidi="ar-DZ"/>
              </w:rPr>
              <w:t xml:space="preserve"> المستعملة</w:t>
            </w:r>
            <w:r w:rsidRPr="000133EB">
              <w:rPr>
                <w:rFonts w:cs="Andalus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>:</w:t>
            </w:r>
          </w:p>
          <w:p w:rsidR="00554B24" w:rsidRPr="00984A52" w:rsidRDefault="00554B24" w:rsidP="00554B24">
            <w:pPr>
              <w:bidi/>
              <w:rPr>
                <w:rFonts w:cs="Arabic Transparent"/>
                <w:b/>
                <w:bCs/>
                <w:sz w:val="28"/>
                <w:szCs w:val="26"/>
                <w:rtl/>
                <w:lang w:bidi="ar-DZ"/>
              </w:rPr>
            </w:pPr>
            <w:r w:rsidRPr="00984A52">
              <w:rPr>
                <w:rFonts w:cs="Arabic Transparent" w:hint="cs"/>
                <w:b/>
                <w:bCs/>
                <w:sz w:val="28"/>
                <w:szCs w:val="26"/>
                <w:rtl/>
                <w:lang w:bidi="ar-DZ"/>
              </w:rPr>
              <w:t xml:space="preserve">أجهزة كمبيوتر /السبورة/ </w:t>
            </w:r>
          </w:p>
          <w:p w:rsidR="00554B24" w:rsidRPr="00F83FFA" w:rsidRDefault="00554B24" w:rsidP="00554B24">
            <w:pPr>
              <w:bidi/>
              <w:rPr>
                <w:rFonts w:cs="Arabic Transparent"/>
                <w:b/>
                <w:bCs/>
                <w:lang w:bidi="ar-DZ"/>
              </w:rPr>
            </w:pPr>
            <w:r w:rsidRPr="00984A52">
              <w:rPr>
                <w:rFonts w:cs="Arabic Transparent" w:hint="cs"/>
                <w:b/>
                <w:bCs/>
                <w:sz w:val="28"/>
                <w:szCs w:val="26"/>
                <w:rtl/>
                <w:lang w:bidi="ar-DZ"/>
              </w:rPr>
              <w:t>/جهاز العرض</w:t>
            </w:r>
          </w:p>
        </w:tc>
      </w:tr>
    </w:tbl>
    <w:p w:rsidR="0015082B" w:rsidRDefault="0015082B" w:rsidP="00D93E36">
      <w:pPr>
        <w:bidi/>
        <w:rPr>
          <w:rtl/>
        </w:rPr>
      </w:pPr>
    </w:p>
    <w:tbl>
      <w:tblPr>
        <w:tblStyle w:val="Grilledutableau"/>
        <w:bidiVisual/>
        <w:tblW w:w="0" w:type="auto"/>
        <w:tblInd w:w="1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237"/>
        <w:gridCol w:w="851"/>
        <w:gridCol w:w="2187"/>
        <w:gridCol w:w="2026"/>
        <w:gridCol w:w="1818"/>
        <w:gridCol w:w="1635"/>
      </w:tblGrid>
      <w:tr w:rsidR="00D93E36" w:rsidTr="00FF18C4">
        <w:trPr>
          <w:trHeight w:val="626"/>
        </w:trPr>
        <w:tc>
          <w:tcPr>
            <w:tcW w:w="2237" w:type="dxa"/>
            <w:vAlign w:val="center"/>
          </w:tcPr>
          <w:p w:rsidR="00D93E36" w:rsidRPr="00FB12AD" w:rsidRDefault="00D93E36" w:rsidP="005F3606">
            <w:pPr>
              <w:bidi/>
              <w:jc w:val="lowKashida"/>
              <w:rPr>
                <w:b/>
                <w:bCs/>
                <w:color w:val="0000FF"/>
                <w:sz w:val="28"/>
                <w:szCs w:val="28"/>
                <w:lang w:bidi="ar-DZ"/>
              </w:rPr>
            </w:pPr>
            <w:proofErr w:type="gramStart"/>
            <w:r w:rsidRPr="00FB12AD">
              <w:rPr>
                <w:b/>
                <w:bCs/>
                <w:color w:val="0000FF"/>
                <w:sz w:val="28"/>
                <w:szCs w:val="28"/>
                <w:rtl/>
                <w:lang w:bidi="ar-DZ"/>
              </w:rPr>
              <w:t>مراحل</w:t>
            </w:r>
            <w:proofErr w:type="gramEnd"/>
            <w:r w:rsidRPr="00FB12AD">
              <w:rPr>
                <w:b/>
                <w:bCs/>
                <w:color w:val="0000FF"/>
                <w:sz w:val="28"/>
                <w:szCs w:val="28"/>
                <w:rtl/>
                <w:lang w:bidi="ar-DZ"/>
              </w:rPr>
              <w:t xml:space="preserve"> التعلم</w:t>
            </w:r>
          </w:p>
        </w:tc>
        <w:tc>
          <w:tcPr>
            <w:tcW w:w="851" w:type="dxa"/>
            <w:vAlign w:val="center"/>
          </w:tcPr>
          <w:p w:rsidR="00D93E36" w:rsidRPr="00FB12AD" w:rsidRDefault="00D93E36" w:rsidP="005F360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>المدة</w:t>
            </w:r>
            <w:proofErr w:type="gramEnd"/>
          </w:p>
          <w:p w:rsidR="00D93E36" w:rsidRPr="00FB12AD" w:rsidRDefault="00D93E36" w:rsidP="005F3606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>الزمنية</w:t>
            </w:r>
            <w:proofErr w:type="gramEnd"/>
          </w:p>
        </w:tc>
        <w:tc>
          <w:tcPr>
            <w:tcW w:w="2187" w:type="dxa"/>
            <w:vAlign w:val="center"/>
          </w:tcPr>
          <w:p w:rsidR="00D93E36" w:rsidRPr="00FB12AD" w:rsidRDefault="00D93E36" w:rsidP="005F3606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>الأهداف</w:t>
            </w:r>
            <w:proofErr w:type="gramEnd"/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إجرائية</w:t>
            </w:r>
          </w:p>
        </w:tc>
        <w:tc>
          <w:tcPr>
            <w:tcW w:w="2026" w:type="dxa"/>
            <w:vAlign w:val="center"/>
          </w:tcPr>
          <w:p w:rsidR="00D93E36" w:rsidRPr="00FB12AD" w:rsidRDefault="006B6D01" w:rsidP="005F3606">
            <w:pPr>
              <w:tabs>
                <w:tab w:val="right" w:pos="762"/>
              </w:tabs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ستراتيج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دريس</w:t>
            </w:r>
          </w:p>
        </w:tc>
        <w:tc>
          <w:tcPr>
            <w:tcW w:w="1818" w:type="dxa"/>
            <w:vAlign w:val="center"/>
          </w:tcPr>
          <w:p w:rsidR="00D93E36" w:rsidRPr="00FB12AD" w:rsidRDefault="00D93E36" w:rsidP="005F3606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>التوصيات</w:t>
            </w:r>
            <w:proofErr w:type="gramEnd"/>
          </w:p>
        </w:tc>
        <w:tc>
          <w:tcPr>
            <w:tcW w:w="1635" w:type="dxa"/>
            <w:vAlign w:val="center"/>
          </w:tcPr>
          <w:p w:rsidR="00D93E36" w:rsidRPr="00FB12AD" w:rsidRDefault="00D93E36" w:rsidP="005F3606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>معايير</w:t>
            </w:r>
            <w:proofErr w:type="gramEnd"/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 النجاح</w:t>
            </w:r>
          </w:p>
        </w:tc>
      </w:tr>
      <w:tr w:rsidR="00D93E36" w:rsidTr="00FF18C4">
        <w:trPr>
          <w:trHeight w:val="696"/>
        </w:trPr>
        <w:tc>
          <w:tcPr>
            <w:tcW w:w="2237" w:type="dxa"/>
            <w:vAlign w:val="center"/>
          </w:tcPr>
          <w:p w:rsidR="00D93E36" w:rsidRPr="00FB12AD" w:rsidRDefault="00D93E36" w:rsidP="005F3606">
            <w:pPr>
              <w:bidi/>
              <w:jc w:val="center"/>
              <w:rPr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proofErr w:type="gramStart"/>
            <w:r w:rsidRPr="00FB12AD">
              <w:rPr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تمهيـــــد</w:t>
            </w:r>
            <w:proofErr w:type="gramEnd"/>
          </w:p>
          <w:p w:rsidR="00D93E36" w:rsidRPr="00FB12AD" w:rsidRDefault="00D93E36" w:rsidP="005F3606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تذكير التلاميذ </w:t>
            </w:r>
            <w:r w:rsidR="0047630A">
              <w:rPr>
                <w:b/>
                <w:bCs/>
                <w:sz w:val="28"/>
                <w:szCs w:val="28"/>
                <w:rtl/>
                <w:lang w:bidi="ar-DZ"/>
              </w:rPr>
              <w:t xml:space="preserve">بالمعارف المقدمة في الدرس </w:t>
            </w:r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93E36" w:rsidRPr="00FB12AD" w:rsidRDefault="00D93E36" w:rsidP="001A183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1A183B" w:rsidRPr="00FB1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05 </w:t>
            </w:r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2187" w:type="dxa"/>
          </w:tcPr>
          <w:p w:rsidR="00D93E36" w:rsidRPr="00FB12AD" w:rsidRDefault="00D93E36" w:rsidP="005F360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93E36" w:rsidRPr="00FB12AD" w:rsidRDefault="00D93E36" w:rsidP="005F3606">
            <w:pPr>
              <w:bidi/>
              <w:jc w:val="lowKashida"/>
              <w:rPr>
                <w:sz w:val="28"/>
                <w:szCs w:val="28"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أن يسترجع التلميذ معارفه الخاصة بالدرس </w:t>
            </w:r>
          </w:p>
        </w:tc>
        <w:tc>
          <w:tcPr>
            <w:tcW w:w="2026" w:type="dxa"/>
          </w:tcPr>
          <w:p w:rsidR="00D93E36" w:rsidRPr="00FB12AD" w:rsidRDefault="00D93E36" w:rsidP="005F360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93E36" w:rsidRDefault="006B6D01" w:rsidP="005F360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طري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حوارية</w:t>
            </w:r>
            <w:r w:rsidR="00D93E36" w:rsidRPr="00FB12AD">
              <w:rPr>
                <w:sz w:val="28"/>
                <w:szCs w:val="28"/>
                <w:rtl/>
                <w:lang w:bidi="ar-DZ"/>
              </w:rPr>
              <w:t xml:space="preserve">  </w:t>
            </w:r>
            <w:proofErr w:type="gramEnd"/>
          </w:p>
          <w:p w:rsidR="00B970DD" w:rsidRPr="00FB12AD" w:rsidRDefault="00B970DD" w:rsidP="00B970DD">
            <w:pPr>
              <w:bidi/>
              <w:jc w:val="lowKashida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ة المناقشة</w:t>
            </w:r>
          </w:p>
        </w:tc>
        <w:tc>
          <w:tcPr>
            <w:tcW w:w="1818" w:type="dxa"/>
          </w:tcPr>
          <w:p w:rsidR="00D93E36" w:rsidRPr="00FB12AD" w:rsidRDefault="00D93E36" w:rsidP="005F360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93E36" w:rsidRPr="00FB12AD" w:rsidRDefault="0047630A" w:rsidP="005F3606">
            <w:pPr>
              <w:bidi/>
              <w:jc w:val="lowKashida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 xml:space="preserve"> ضرورة مراجعة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 xml:space="preserve">الدرس </w:t>
            </w:r>
            <w:r w:rsidR="00D93E36" w:rsidRPr="00FB12AD">
              <w:rPr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1635" w:type="dxa"/>
          </w:tcPr>
          <w:p w:rsidR="00D93E36" w:rsidRPr="00FB12AD" w:rsidRDefault="00D93E36" w:rsidP="005F360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93E36" w:rsidRPr="00FB12AD" w:rsidRDefault="00D93E36" w:rsidP="005F3606">
            <w:pPr>
              <w:bidi/>
              <w:jc w:val="lowKashida"/>
              <w:rPr>
                <w:sz w:val="28"/>
                <w:szCs w:val="28"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أجوبة </w:t>
            </w:r>
            <w:proofErr w:type="gramStart"/>
            <w:r w:rsidRPr="00FB12AD">
              <w:rPr>
                <w:sz w:val="28"/>
                <w:szCs w:val="28"/>
                <w:rtl/>
                <w:lang w:bidi="ar-DZ"/>
              </w:rPr>
              <w:t xml:space="preserve">مختلفة  </w:t>
            </w:r>
            <w:proofErr w:type="gramEnd"/>
          </w:p>
        </w:tc>
      </w:tr>
      <w:tr w:rsidR="00D93E36" w:rsidTr="00FF18C4">
        <w:trPr>
          <w:trHeight w:val="1113"/>
        </w:trPr>
        <w:tc>
          <w:tcPr>
            <w:tcW w:w="2237" w:type="dxa"/>
          </w:tcPr>
          <w:p w:rsidR="00D93E36" w:rsidRPr="00FB12AD" w:rsidRDefault="00D93E36" w:rsidP="005F3606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  <w:proofErr w:type="gramStart"/>
            <w:r w:rsidRPr="00FB12AD">
              <w:rPr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>مراحل</w:t>
            </w:r>
            <w:proofErr w:type="gramEnd"/>
            <w:r w:rsidRPr="00FB12AD">
              <w:rPr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 الإنجاز</w:t>
            </w:r>
          </w:p>
          <w:p w:rsidR="001A183B" w:rsidRPr="00FB12AD" w:rsidRDefault="001A183B" w:rsidP="001A183B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:rsidR="00554B24" w:rsidRPr="00FB12AD" w:rsidRDefault="00D93E36" w:rsidP="00554B24">
            <w:pPr>
              <w:tabs>
                <w:tab w:val="right" w:pos="736"/>
                <w:tab w:val="right" w:pos="878"/>
              </w:tabs>
              <w:autoSpaceDE w:val="0"/>
              <w:autoSpaceDN w:val="0"/>
              <w:bidi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>*</w:t>
            </w:r>
            <w:r w:rsidRPr="00FB12A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554B24" w:rsidRPr="00FB12AD">
              <w:rPr>
                <w:rFonts w:eastAsiaTheme="minorHAnsi"/>
                <w:b/>
                <w:bCs/>
                <w:sz w:val="28"/>
                <w:szCs w:val="28"/>
                <w:rtl/>
                <w:lang w:eastAsia="en-US"/>
              </w:rPr>
              <w:t>العرض</w:t>
            </w:r>
            <w:r w:rsidR="00554B24" w:rsidRPr="00FB12A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54B24" w:rsidRPr="00FB12AD">
              <w:rPr>
                <w:rFonts w:eastAsiaTheme="minorHAnsi"/>
                <w:b/>
                <w:bCs/>
                <w:sz w:val="28"/>
                <w:szCs w:val="28"/>
                <w:rtl/>
                <w:lang w:eastAsia="en-US"/>
              </w:rPr>
              <w:t>و</w:t>
            </w:r>
            <w:r w:rsidR="00554B24" w:rsidRPr="00FB12A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54B24" w:rsidRPr="00FB12AD">
              <w:rPr>
                <w:rFonts w:eastAsiaTheme="minorHAnsi"/>
                <w:b/>
                <w:bCs/>
                <w:sz w:val="28"/>
                <w:szCs w:val="28"/>
                <w:rtl/>
                <w:lang w:eastAsia="en-US"/>
              </w:rPr>
              <w:t>خصائصه</w:t>
            </w:r>
          </w:p>
          <w:p w:rsidR="00E550D4" w:rsidRPr="00FB12AD" w:rsidRDefault="00E550D4" w:rsidP="00554B24">
            <w:pPr>
              <w:autoSpaceDE w:val="0"/>
              <w:autoSpaceDN w:val="0"/>
              <w:bidi/>
              <w:adjustRightInd w:val="0"/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</w:p>
          <w:p w:rsidR="00D93E36" w:rsidRDefault="00D93E36" w:rsidP="00161CEC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337A" w:rsidRPr="00FB12AD" w:rsidRDefault="00A9337A" w:rsidP="00A9337A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85943" w:rsidRPr="00FB12AD" w:rsidRDefault="00385943" w:rsidP="00385943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1E3A" w:rsidRPr="00FB12AD" w:rsidRDefault="00591E3A" w:rsidP="00591E3A">
            <w:pPr>
              <w:bidi/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D513A3" w:rsidRPr="00FB12AD" w:rsidRDefault="00385943" w:rsidP="00554B24">
            <w:pPr>
              <w:bidi/>
              <w:jc w:val="lowKashida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* </w:t>
            </w:r>
            <w:proofErr w:type="gramStart"/>
            <w:r w:rsidR="00554B24" w:rsidRPr="00FB1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ارة</w:t>
            </w:r>
            <w:proofErr w:type="gramEnd"/>
            <w:r w:rsidR="00554B24" w:rsidRPr="00FB12A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93E36" w:rsidRPr="00FB12AD" w:rsidRDefault="00D93E36" w:rsidP="005F3606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93E36" w:rsidRPr="00FB12AD" w:rsidRDefault="00D93E36" w:rsidP="005F3606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C15FE" w:rsidRDefault="005C15FE" w:rsidP="005C15FE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1E3A" w:rsidRDefault="00591E3A" w:rsidP="00591E3A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1E3A" w:rsidRDefault="00591E3A" w:rsidP="00591E3A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91E3A" w:rsidRDefault="00591E3A" w:rsidP="00591E3A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337A" w:rsidRPr="00FB12AD" w:rsidRDefault="00A9337A" w:rsidP="00A9337A">
            <w:pPr>
              <w:bidi/>
              <w:jc w:val="lowKashida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06C71" w:rsidRPr="00FB12AD" w:rsidRDefault="00006C71" w:rsidP="002439DA">
            <w:pPr>
              <w:pStyle w:val="Paragraphedeliste"/>
              <w:tabs>
                <w:tab w:val="left" w:pos="8180"/>
                <w:tab w:val="right" w:pos="9071"/>
              </w:tabs>
              <w:bidi/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B12AD">
              <w:rPr>
                <w:b/>
                <w:bCs/>
                <w:color w:val="000000" w:themeColor="text1"/>
                <w:sz w:val="28"/>
                <w:szCs w:val="28"/>
              </w:rPr>
              <w:t xml:space="preserve"> *</w:t>
            </w:r>
            <w:r w:rsidR="005C15FE" w:rsidRPr="00FB12AD">
              <w:rPr>
                <w:rFonts w:ascii="AL-Mohanad" w:eastAsiaTheme="minorHAnsi" w:hAnsiTheme="minorHAnsi" w:cs="AL-Mohanad" w:hint="cs"/>
                <w:sz w:val="28"/>
                <w:szCs w:val="28"/>
                <w:rtl/>
                <w:lang w:eastAsia="en-US"/>
              </w:rPr>
              <w:t xml:space="preserve"> </w:t>
            </w:r>
            <w:r w:rsidR="005C15FE" w:rsidRPr="00FB12AD">
              <w:rPr>
                <w:rFonts w:eastAsiaTheme="minorHAnsi"/>
                <w:b/>
                <w:bCs/>
                <w:sz w:val="28"/>
                <w:szCs w:val="28"/>
                <w:rtl/>
                <w:lang w:eastAsia="en-US"/>
              </w:rPr>
              <w:t>الخيارات</w:t>
            </w:r>
            <w:r w:rsidR="005C15FE" w:rsidRPr="00FB12A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5C15FE" w:rsidRPr="00FB12AD">
              <w:rPr>
                <w:rFonts w:eastAsiaTheme="minorHAnsi"/>
                <w:b/>
                <w:bCs/>
                <w:sz w:val="28"/>
                <w:szCs w:val="28"/>
                <w:rtl/>
                <w:lang w:eastAsia="en-US"/>
              </w:rPr>
              <w:t>الإقليمية</w:t>
            </w:r>
          </w:p>
          <w:p w:rsidR="00D513A3" w:rsidRPr="00FB12AD" w:rsidRDefault="00D513A3" w:rsidP="00D513A3">
            <w:pPr>
              <w:pStyle w:val="Paragraphedeliste"/>
              <w:tabs>
                <w:tab w:val="left" w:pos="8180"/>
                <w:tab w:val="right" w:pos="9071"/>
              </w:tabs>
              <w:bidi/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439DA" w:rsidRPr="00FB12AD" w:rsidRDefault="002439DA" w:rsidP="002439DA">
            <w:pPr>
              <w:pStyle w:val="Paragraphedeliste"/>
              <w:tabs>
                <w:tab w:val="left" w:pos="8180"/>
                <w:tab w:val="right" w:pos="9071"/>
              </w:tabs>
              <w:bidi/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439DA" w:rsidRDefault="002439DA" w:rsidP="002439DA">
            <w:pPr>
              <w:pStyle w:val="Paragraphedeliste"/>
              <w:tabs>
                <w:tab w:val="left" w:pos="8180"/>
                <w:tab w:val="right" w:pos="9071"/>
              </w:tabs>
              <w:bidi/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41833" w:rsidRDefault="00E41833" w:rsidP="00E41833">
            <w:pPr>
              <w:pStyle w:val="Paragraphedeliste"/>
              <w:tabs>
                <w:tab w:val="left" w:pos="8180"/>
                <w:tab w:val="right" w:pos="9071"/>
              </w:tabs>
              <w:bidi/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41833" w:rsidRPr="00FB12AD" w:rsidRDefault="00E41833" w:rsidP="00E41833">
            <w:pPr>
              <w:pStyle w:val="Paragraphedeliste"/>
              <w:tabs>
                <w:tab w:val="left" w:pos="8180"/>
                <w:tab w:val="right" w:pos="9071"/>
              </w:tabs>
              <w:bidi/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439DA" w:rsidRPr="00FB12AD" w:rsidRDefault="002439DA" w:rsidP="002439DA">
            <w:pPr>
              <w:pStyle w:val="Paragraphedeliste"/>
              <w:tabs>
                <w:tab w:val="left" w:pos="8180"/>
                <w:tab w:val="right" w:pos="9071"/>
              </w:tabs>
              <w:bidi/>
              <w:ind w:left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D513A3" w:rsidRPr="00FB12AD" w:rsidRDefault="00D513A3" w:rsidP="00607306">
            <w:pPr>
              <w:bidi/>
              <w:jc w:val="lowKashida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* </w:t>
            </w:r>
            <w:r w:rsidR="004D3010" w:rsidRPr="00FB12A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خيار</w:t>
            </w:r>
            <w:proofErr w:type="spellStart"/>
            <w:r w:rsidR="0060730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ت</w:t>
            </w:r>
            <w:proofErr w:type="spellEnd"/>
            <w:r w:rsidR="0060730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4D3010" w:rsidRPr="00FB12A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لغة</w:t>
            </w:r>
            <w:r w:rsidR="002439DA" w:rsidRPr="00FB12A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FB12AD">
              <w:rPr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513A3" w:rsidRDefault="00D513A3" w:rsidP="00D513A3">
            <w:pPr>
              <w:tabs>
                <w:tab w:val="left" w:pos="8180"/>
                <w:tab w:val="right" w:pos="9071"/>
              </w:tabs>
              <w:bidi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D513A3" w:rsidRDefault="00D513A3" w:rsidP="00D513A3">
            <w:pPr>
              <w:tabs>
                <w:tab w:val="left" w:pos="8180"/>
                <w:tab w:val="right" w:pos="9071"/>
              </w:tabs>
              <w:bidi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41833" w:rsidRDefault="00E41833" w:rsidP="00E41833">
            <w:pPr>
              <w:tabs>
                <w:tab w:val="left" w:pos="8180"/>
                <w:tab w:val="right" w:pos="9071"/>
              </w:tabs>
              <w:bidi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41833" w:rsidRDefault="00E41833" w:rsidP="00E41833">
            <w:pPr>
              <w:tabs>
                <w:tab w:val="left" w:pos="8180"/>
                <w:tab w:val="right" w:pos="9071"/>
              </w:tabs>
              <w:bidi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41833" w:rsidRDefault="00E41833" w:rsidP="00E41833">
            <w:pPr>
              <w:tabs>
                <w:tab w:val="left" w:pos="8180"/>
                <w:tab w:val="right" w:pos="9071"/>
              </w:tabs>
              <w:bidi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E41833" w:rsidRPr="00FB12AD" w:rsidRDefault="00E41833" w:rsidP="00E41833">
            <w:pPr>
              <w:tabs>
                <w:tab w:val="left" w:pos="8180"/>
                <w:tab w:val="right" w:pos="9071"/>
              </w:tabs>
              <w:bidi/>
              <w:jc w:val="both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D93E36" w:rsidRPr="00FB12AD" w:rsidRDefault="00D513A3" w:rsidP="00B970DD">
            <w:pPr>
              <w:bidi/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* </w:t>
            </w:r>
            <w:r w:rsidR="00B970D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إزالة تثبيت</w:t>
            </w:r>
            <w:r w:rsidR="00E84BEB" w:rsidRPr="00FB12A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E84BEB" w:rsidRPr="00FB12A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برنامج </w:t>
            </w:r>
            <w:r w:rsidR="00F26673" w:rsidRPr="00FB12AD"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  <w:p w:rsidR="00D513A3" w:rsidRDefault="00D513A3" w:rsidP="00D513A3">
            <w:pPr>
              <w:bidi/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A9337A" w:rsidRPr="00FB12AD" w:rsidRDefault="00A9337A" w:rsidP="00A9337A">
            <w:pPr>
              <w:bidi/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F26673" w:rsidRDefault="00F26673" w:rsidP="00F26673">
            <w:pPr>
              <w:bidi/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A9337A" w:rsidRPr="00FB12AD" w:rsidRDefault="00A9337A" w:rsidP="00A9337A">
            <w:pPr>
              <w:bidi/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F26673" w:rsidRPr="00FB12AD" w:rsidRDefault="00F26673" w:rsidP="00E84BEB">
            <w:pPr>
              <w:bidi/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* </w:t>
            </w:r>
            <w:proofErr w:type="gramStart"/>
            <w:r w:rsidR="00E84BEB" w:rsidRPr="00FB12A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حساب</w:t>
            </w:r>
            <w:proofErr w:type="gramEnd"/>
            <w:r w:rsidR="00E84BEB" w:rsidRPr="00FB12A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مستخدمين </w:t>
            </w:r>
          </w:p>
          <w:p w:rsidR="00F26673" w:rsidRPr="00FB12AD" w:rsidRDefault="00F26673" w:rsidP="00F26673">
            <w:pPr>
              <w:bidi/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D93E36" w:rsidRPr="00FB12AD" w:rsidRDefault="007C36F6" w:rsidP="0047630A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4</w:t>
            </w:r>
            <w:r w:rsidR="008E62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D93E36"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2187" w:type="dxa"/>
          </w:tcPr>
          <w:p w:rsidR="00D93E36" w:rsidRPr="00FB12AD" w:rsidRDefault="00D93E36" w:rsidP="005F360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54B24" w:rsidRPr="00FB12AD" w:rsidRDefault="00554B24" w:rsidP="00554B24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3D5D73" w:rsidRDefault="00D93E36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>* أن يتمكن التلميذ من</w:t>
            </w:r>
            <w:r w:rsidR="00554B24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تغ</w:t>
            </w:r>
            <w:r w:rsidR="00B970DD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554B24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ير خلفية الشاشة و </w:t>
            </w:r>
            <w:r w:rsidR="00B970DD">
              <w:rPr>
                <w:rFonts w:hint="cs"/>
                <w:sz w:val="28"/>
                <w:szCs w:val="28"/>
                <w:rtl/>
                <w:lang w:bidi="ar-DZ"/>
              </w:rPr>
              <w:t>شاشة التوقف</w:t>
            </w:r>
            <w:r w:rsidR="00591E3A">
              <w:rPr>
                <w:sz w:val="28"/>
                <w:szCs w:val="28"/>
                <w:lang w:bidi="ar-DZ"/>
              </w:rPr>
              <w:t xml:space="preserve"> « </w:t>
            </w:r>
            <w:proofErr w:type="gramStart"/>
            <w:r w:rsidR="00591E3A">
              <w:rPr>
                <w:sz w:val="28"/>
                <w:szCs w:val="28"/>
                <w:lang w:bidi="ar-DZ"/>
              </w:rPr>
              <w:t xml:space="preserve">texte 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91E3A">
              <w:rPr>
                <w:sz w:val="28"/>
                <w:szCs w:val="28"/>
                <w:lang w:bidi="ar-DZ"/>
              </w:rPr>
              <w:t>« 3D </w:t>
            </w:r>
            <w:proofErr w:type="gramEnd"/>
            <w:r w:rsidR="00591E3A">
              <w:rPr>
                <w:sz w:val="28"/>
                <w:szCs w:val="28"/>
                <w:lang w:bidi="ar-DZ"/>
              </w:rPr>
              <w:t xml:space="preserve"> 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 xml:space="preserve"> و لون النافذة "أخضر"</w:t>
            </w:r>
          </w:p>
          <w:p w:rsidR="00A9337A" w:rsidRPr="00FB12AD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D93E36" w:rsidRPr="00FB12AD" w:rsidRDefault="00E550D4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>* أن يقوم التلميذ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 xml:space="preserve"> بزيادة سرعة النقر المزدوج </w:t>
            </w:r>
            <w:proofErr w:type="gramStart"/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Pr="00FB12AD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D25A20" w:rsidRPr="00FB12AD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5C15FE" w:rsidRPr="00FB12AD">
              <w:rPr>
                <w:rFonts w:hint="cs"/>
                <w:sz w:val="28"/>
                <w:szCs w:val="28"/>
                <w:rtl/>
                <w:lang w:bidi="ar-DZ"/>
              </w:rPr>
              <w:t>تغ</w:t>
            </w:r>
            <w:r w:rsidR="00B970DD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5C15FE" w:rsidRPr="00FB12AD">
              <w:rPr>
                <w:rFonts w:hint="cs"/>
                <w:sz w:val="28"/>
                <w:szCs w:val="28"/>
                <w:rtl/>
                <w:lang w:bidi="ar-DZ"/>
              </w:rPr>
              <w:t>ير</w:t>
            </w:r>
            <w:proofErr w:type="gramEnd"/>
            <w:r w:rsidR="005C15FE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شكل </w:t>
            </w:r>
            <w:r w:rsidR="00B970DD">
              <w:rPr>
                <w:rFonts w:hint="cs"/>
                <w:sz w:val="28"/>
                <w:szCs w:val="28"/>
                <w:rtl/>
                <w:lang w:bidi="ar-DZ"/>
              </w:rPr>
              <w:t xml:space="preserve">مؤشر الفارة 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 xml:space="preserve">"يد" وإبطاء في سرعة الفأرة </w:t>
            </w:r>
          </w:p>
          <w:p w:rsidR="00FB12AD" w:rsidRDefault="00FB12AD" w:rsidP="00FB12AD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A9337A" w:rsidRPr="00FB12AD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CB33BF" w:rsidRPr="00FB12AD" w:rsidRDefault="00CB33BF" w:rsidP="00B74BC7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أن يتمكن التلميذ </w:t>
            </w:r>
            <w:r w:rsidR="005C15FE" w:rsidRPr="00FB12AD">
              <w:rPr>
                <w:rFonts w:hint="cs"/>
                <w:sz w:val="28"/>
                <w:szCs w:val="28"/>
                <w:rtl/>
                <w:lang w:bidi="ar-DZ"/>
              </w:rPr>
              <w:t>من تغي</w:t>
            </w:r>
            <w:r w:rsidR="00E41833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5C15FE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ر الوقت </w:t>
            </w:r>
            <w:proofErr w:type="gramStart"/>
            <w:r w:rsidR="00E41833">
              <w:rPr>
                <w:rFonts w:hint="cs"/>
                <w:sz w:val="28"/>
                <w:szCs w:val="28"/>
                <w:rtl/>
                <w:lang w:bidi="ar-DZ"/>
              </w:rPr>
              <w:t>إلى  10</w:t>
            </w:r>
            <w:proofErr w:type="gramEnd"/>
            <w:r w:rsidR="00E41833">
              <w:rPr>
                <w:rFonts w:hint="cs"/>
                <w:sz w:val="28"/>
                <w:szCs w:val="28"/>
                <w:rtl/>
                <w:lang w:bidi="ar-DZ"/>
              </w:rPr>
              <w:t>:30</w:t>
            </w:r>
            <w:r w:rsidR="005C15FE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والتاريخ </w:t>
            </w:r>
            <w:r w:rsidR="00E41833">
              <w:rPr>
                <w:rFonts w:hint="cs"/>
                <w:sz w:val="28"/>
                <w:szCs w:val="28"/>
                <w:rtl/>
                <w:lang w:bidi="ar-DZ"/>
              </w:rPr>
              <w:t>إلى</w:t>
            </w:r>
            <w:r w:rsidR="00B74BC7">
              <w:rPr>
                <w:rFonts w:hint="cs"/>
                <w:sz w:val="28"/>
                <w:szCs w:val="28"/>
                <w:rtl/>
                <w:lang w:bidi="ar-DZ"/>
              </w:rPr>
              <w:t xml:space="preserve"> تاريخ اليوم</w:t>
            </w:r>
            <w:r w:rsidR="00E41833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5C15FE" w:rsidRPr="00FB12AD"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 w:rsidR="00B970DD">
              <w:rPr>
                <w:rFonts w:hint="cs"/>
                <w:sz w:val="28"/>
                <w:szCs w:val="28"/>
                <w:rtl/>
                <w:lang w:bidi="ar-DZ"/>
              </w:rPr>
              <w:t>المنطقة</w:t>
            </w:r>
            <w:r w:rsidR="005C15FE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41833">
              <w:rPr>
                <w:rFonts w:hint="cs"/>
                <w:sz w:val="28"/>
                <w:szCs w:val="28"/>
                <w:rtl/>
                <w:lang w:bidi="ar-DZ"/>
              </w:rPr>
              <w:t>إلى الجزائر</w:t>
            </w:r>
            <w:r w:rsidR="002439DA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D5D73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B33BF" w:rsidRPr="00FB12AD" w:rsidRDefault="00CB33BF" w:rsidP="00CB33BF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2439DA" w:rsidRPr="00FB12AD" w:rsidRDefault="002439DA" w:rsidP="002439D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CB33BF" w:rsidRPr="00FB12AD" w:rsidRDefault="00CB33BF" w:rsidP="009252CE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>* أن يتمكن التلميذ من</w:t>
            </w:r>
            <w:r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 xml:space="preserve">إضافة اللغة </w:t>
            </w:r>
            <w:r w:rsidR="004D3010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>الإنجليزية و اللغة ا</w:t>
            </w:r>
            <w:r w:rsidR="009252CE">
              <w:rPr>
                <w:rFonts w:hint="cs"/>
                <w:sz w:val="28"/>
                <w:szCs w:val="28"/>
                <w:rtl/>
                <w:lang w:bidi="ar-DZ"/>
              </w:rPr>
              <w:t>لإسبانية</w:t>
            </w:r>
          </w:p>
          <w:p w:rsidR="00A9337A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Pr="00FB12AD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3D5D73" w:rsidRPr="00FB12AD" w:rsidRDefault="00CB33BF" w:rsidP="00E84BEB">
            <w:pPr>
              <w:bidi/>
              <w:jc w:val="lowKashida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>* أن يتمكن التلميذ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من </w:t>
            </w:r>
            <w:r w:rsidRPr="00FB12AD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B970DD" w:rsidRPr="00B970D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>إزالة تثبيت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برنامج </w:t>
            </w:r>
            <w:r w:rsidR="00591E3A">
              <w:rPr>
                <w:rFonts w:cs="Vrinda"/>
                <w:sz w:val="28"/>
                <w:szCs w:val="35"/>
                <w:lang w:bidi="bn-BD"/>
              </w:rPr>
              <w:t>« </w:t>
            </w:r>
            <w:proofErr w:type="spellStart"/>
            <w:r w:rsidR="00591E3A">
              <w:rPr>
                <w:rFonts w:cs="Vrinda"/>
                <w:sz w:val="28"/>
                <w:szCs w:val="35"/>
                <w:lang w:bidi="bn-BD"/>
              </w:rPr>
              <w:t>skype</w:t>
            </w:r>
            <w:proofErr w:type="spellEnd"/>
            <w:r w:rsidR="00591E3A">
              <w:rPr>
                <w:rFonts w:cs="Vrinda"/>
                <w:sz w:val="28"/>
                <w:szCs w:val="35"/>
                <w:lang w:bidi="bn-BD"/>
              </w:rPr>
              <w:t> »</w:t>
            </w:r>
            <w:r w:rsidR="003D5D73" w:rsidRPr="00FB12AD">
              <w:rPr>
                <w:rFonts w:ascii="Arial" w:hAnsi="Arial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B33BF" w:rsidRDefault="00CB33BF" w:rsidP="00CB33BF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A9337A" w:rsidRPr="00FB12AD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CB33BF" w:rsidRPr="00FB12AD" w:rsidRDefault="00CB33BF" w:rsidP="0087554F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>* أن يتمكن التلميذ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من </w:t>
            </w:r>
            <w:r w:rsidRPr="00FB12AD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>إضافة</w:t>
            </w:r>
            <w:proofErr w:type="gramEnd"/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حساب </w:t>
            </w:r>
            <w:r w:rsidR="00E41833">
              <w:rPr>
                <w:rFonts w:hint="cs"/>
                <w:sz w:val="28"/>
                <w:szCs w:val="28"/>
                <w:rtl/>
                <w:lang w:bidi="ar-DZ"/>
              </w:rPr>
              <w:t xml:space="preserve">مستخدم قياسي </w:t>
            </w:r>
            <w:r w:rsidR="0087554F">
              <w:rPr>
                <w:rFonts w:hint="cs"/>
                <w:sz w:val="28"/>
                <w:szCs w:val="28"/>
                <w:rtl/>
                <w:lang w:bidi="ar-DZ"/>
              </w:rPr>
              <w:t xml:space="preserve">باسم جهازك </w:t>
            </w:r>
            <w:r w:rsidR="00E41833">
              <w:rPr>
                <w:rFonts w:hint="cs"/>
                <w:sz w:val="28"/>
                <w:szCs w:val="28"/>
                <w:rtl/>
                <w:lang w:bidi="ar-DZ"/>
              </w:rPr>
              <w:t xml:space="preserve">ووضع صورة له 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وحذفه </w:t>
            </w:r>
          </w:p>
          <w:p w:rsidR="00CB33BF" w:rsidRPr="00FB12AD" w:rsidRDefault="00CB33BF" w:rsidP="00CB33BF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</w:tcPr>
          <w:p w:rsidR="00107BA3" w:rsidRPr="00FB12AD" w:rsidRDefault="00107BA3" w:rsidP="00107BA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8E629E" w:rsidRDefault="008E629E" w:rsidP="008E629E">
            <w:pPr>
              <w:tabs>
                <w:tab w:val="left" w:pos="9257"/>
              </w:tabs>
              <w:bidi/>
              <w:spacing w:line="480" w:lineRule="auto"/>
              <w:jc w:val="center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8E629E" w:rsidRDefault="008E629E" w:rsidP="00B970DD">
            <w:pPr>
              <w:tabs>
                <w:tab w:val="left" w:pos="9257"/>
              </w:tabs>
              <w:bidi/>
              <w:spacing w:line="480" w:lineRule="auto"/>
              <w:rPr>
                <w:color w:val="7030A0"/>
                <w:sz w:val="24"/>
                <w:szCs w:val="24"/>
                <w:rtl/>
                <w:lang w:bidi="ar-DZ"/>
              </w:rPr>
            </w:pPr>
          </w:p>
          <w:p w:rsidR="008E629E" w:rsidRPr="008E629E" w:rsidRDefault="008E629E" w:rsidP="008E629E">
            <w:pPr>
              <w:tabs>
                <w:tab w:val="left" w:pos="9257"/>
              </w:tabs>
              <w:bidi/>
              <w:spacing w:line="480" w:lineRule="auto"/>
              <w:jc w:val="center"/>
              <w:rPr>
                <w:color w:val="7030A0"/>
                <w:sz w:val="24"/>
                <w:szCs w:val="24"/>
                <w:rtl/>
                <w:lang w:bidi="ar-DZ"/>
              </w:rPr>
            </w:pPr>
          </w:p>
          <w:p w:rsidR="008E629E" w:rsidRPr="008E629E" w:rsidRDefault="008E629E" w:rsidP="008E629E">
            <w:pPr>
              <w:tabs>
                <w:tab w:val="left" w:pos="9257"/>
              </w:tabs>
              <w:bidi/>
              <w:spacing w:line="48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629E">
              <w:rPr>
                <w:sz w:val="28"/>
                <w:szCs w:val="28"/>
                <w:rtl/>
                <w:lang w:bidi="ar-DZ"/>
              </w:rPr>
              <w:t>إستراتيجية التعلم بالمجموعات</w:t>
            </w:r>
          </w:p>
          <w:p w:rsidR="008E629E" w:rsidRPr="008E629E" w:rsidRDefault="008E629E" w:rsidP="008E629E">
            <w:pPr>
              <w:tabs>
                <w:tab w:val="left" w:pos="9257"/>
              </w:tabs>
              <w:bidi/>
              <w:spacing w:line="480" w:lineRule="auto"/>
              <w:rPr>
                <w:sz w:val="28"/>
                <w:szCs w:val="28"/>
                <w:rtl/>
                <w:lang w:bidi="ar-DZ"/>
              </w:rPr>
            </w:pPr>
          </w:p>
          <w:p w:rsidR="008E629E" w:rsidRPr="008E629E" w:rsidRDefault="008E629E" w:rsidP="008E629E">
            <w:pPr>
              <w:tabs>
                <w:tab w:val="left" w:pos="9257"/>
              </w:tabs>
              <w:bidi/>
              <w:spacing w:line="48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E629E">
              <w:rPr>
                <w:sz w:val="28"/>
                <w:szCs w:val="28"/>
                <w:rtl/>
                <w:lang w:bidi="ar-DZ"/>
              </w:rPr>
              <w:t>إستراتيجية</w:t>
            </w:r>
            <w:proofErr w:type="gramEnd"/>
            <w:r w:rsidRPr="008E629E">
              <w:rPr>
                <w:sz w:val="28"/>
                <w:szCs w:val="28"/>
                <w:rtl/>
                <w:lang w:bidi="ar-DZ"/>
              </w:rPr>
              <w:t xml:space="preserve"> التطبيق الموجه</w:t>
            </w:r>
          </w:p>
          <w:p w:rsidR="00F26673" w:rsidRPr="00FB12AD" w:rsidRDefault="00F26673" w:rsidP="006B6D01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8" w:type="dxa"/>
          </w:tcPr>
          <w:p w:rsidR="00D93E36" w:rsidRPr="00FB12AD" w:rsidRDefault="00D93E36" w:rsidP="005F360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54B24" w:rsidRPr="00FB12AD" w:rsidRDefault="00554B24" w:rsidP="00554B24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D93E36" w:rsidRPr="00FB12AD" w:rsidRDefault="00D93E36" w:rsidP="00554B24">
            <w:pPr>
              <w:bidi/>
              <w:jc w:val="lowKashida"/>
              <w:rPr>
                <w:sz w:val="28"/>
                <w:szCs w:val="28"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proofErr w:type="gramStart"/>
            <w:r w:rsidR="00554B24" w:rsidRPr="00FB12AD">
              <w:rPr>
                <w:rFonts w:hint="cs"/>
                <w:sz w:val="28"/>
                <w:szCs w:val="28"/>
                <w:rtl/>
                <w:lang w:bidi="ar-DZ"/>
              </w:rPr>
              <w:t>ضرورة</w:t>
            </w:r>
            <w:proofErr w:type="gramEnd"/>
            <w:r w:rsidR="00554B24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تذكر خطوات الدرس </w:t>
            </w:r>
          </w:p>
          <w:p w:rsidR="00107BA3" w:rsidRPr="00FB12AD" w:rsidRDefault="00107BA3" w:rsidP="00107BA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C15FE" w:rsidRDefault="005C15FE" w:rsidP="005C15FE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A9337A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A9337A" w:rsidRPr="00FB12AD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FC31A3" w:rsidRPr="00FB12AD" w:rsidRDefault="00D93E36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r w:rsidR="003D5D73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ضرورة 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>الانتباه إلى الفرق بين سرعة النقر المزدوج و سرعة الفأرة</w:t>
            </w:r>
          </w:p>
          <w:p w:rsidR="005C15FE" w:rsidRDefault="00D93E36" w:rsidP="004D3010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591E3A" w:rsidRPr="00FB12AD" w:rsidRDefault="00591E3A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C15FE" w:rsidRPr="00FB12AD" w:rsidRDefault="005C15FE" w:rsidP="005C15FE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D93E36" w:rsidRPr="00FB12AD" w:rsidRDefault="00D93E36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r w:rsidR="003D5D73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ضرورة </w:t>
            </w:r>
            <w:r w:rsidR="004D3010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الانتباه إلى الخيار الإقليمي </w:t>
            </w:r>
          </w:p>
          <w:p w:rsidR="003D5D73" w:rsidRPr="00FB12AD" w:rsidRDefault="003D5D73" w:rsidP="003D5D7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91E3A" w:rsidRDefault="00591E3A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Pr="00FB12AD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3D5D73" w:rsidRPr="00FB12AD" w:rsidRDefault="003D5D73" w:rsidP="00E84BEB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r w:rsidRPr="00FB12AD">
              <w:rPr>
                <w:rFonts w:hint="cs"/>
                <w:sz w:val="28"/>
                <w:szCs w:val="28"/>
                <w:rtl/>
                <w:lang w:bidi="ar-DZ"/>
              </w:rPr>
              <w:t>ضرورة</w:t>
            </w:r>
            <w:r w:rsidR="002439DA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اختيار 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اللغة المناسبة </w:t>
            </w:r>
            <w:r w:rsidR="002439DA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A9337A" w:rsidRDefault="003D5D73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E41833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Pr="00FB12AD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F26673" w:rsidRPr="00FB12AD" w:rsidRDefault="00F26673" w:rsidP="00B970DD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r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ضرورة </w:t>
            </w:r>
            <w:r w:rsidR="00B970DD">
              <w:rPr>
                <w:rFonts w:hint="cs"/>
                <w:sz w:val="28"/>
                <w:szCs w:val="28"/>
                <w:rtl/>
                <w:lang w:bidi="ar-DZ"/>
              </w:rPr>
              <w:t>الا</w:t>
            </w:r>
            <w:r w:rsidR="00B970DD" w:rsidRPr="00FB12AD">
              <w:rPr>
                <w:rFonts w:hint="cs"/>
                <w:sz w:val="28"/>
                <w:szCs w:val="28"/>
                <w:rtl/>
                <w:lang w:bidi="ar-DZ"/>
              </w:rPr>
              <w:t>نتباه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عند</w:t>
            </w:r>
            <w:r w:rsidR="00B970D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970DD" w:rsidRPr="00B970D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إزالة تثبيت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برنامج ما </w:t>
            </w:r>
          </w:p>
          <w:p w:rsidR="003D5D73" w:rsidRDefault="003D5D73" w:rsidP="003D5D7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A9337A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Pr="00FB12AD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F26673" w:rsidRPr="00FB12AD" w:rsidRDefault="0047770E" w:rsidP="00E84BEB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9.35pt;margin-top:16.2pt;width:93.75pt;height:89.25pt;z-index:251658240" fillcolor="white [3212]" stroked="f">
                  <v:textbox style="mso-next-textbox:#_x0000_s1026">
                    <w:txbxContent>
                      <w:p w:rsidR="005531E2" w:rsidRDefault="005531E2"/>
                    </w:txbxContent>
                  </v:textbox>
                </v:shape>
              </w:pict>
            </w:r>
            <w:r w:rsidR="00F26673"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r w:rsidR="00F26673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ضرورة 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تذكر الخطوات المناسبة </w:t>
            </w:r>
          </w:p>
          <w:p w:rsidR="00F26673" w:rsidRPr="00FB12AD" w:rsidRDefault="00F26673" w:rsidP="00F26673">
            <w:pPr>
              <w:bidi/>
              <w:jc w:val="lowKashida"/>
              <w:rPr>
                <w:sz w:val="28"/>
                <w:szCs w:val="28"/>
                <w:lang w:bidi="ar-DZ"/>
              </w:rPr>
            </w:pPr>
          </w:p>
        </w:tc>
        <w:tc>
          <w:tcPr>
            <w:tcW w:w="1635" w:type="dxa"/>
          </w:tcPr>
          <w:p w:rsidR="00D93E36" w:rsidRPr="00FB12AD" w:rsidRDefault="00D93E36" w:rsidP="005F360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54B24" w:rsidRPr="00FB12AD" w:rsidRDefault="00554B24" w:rsidP="00554B24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D93E36" w:rsidRPr="00FB12AD" w:rsidRDefault="00D93E36" w:rsidP="00B970DD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r w:rsidR="00D25A20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54B24" w:rsidRPr="00FB12AD">
              <w:rPr>
                <w:rFonts w:hint="cs"/>
                <w:sz w:val="28"/>
                <w:szCs w:val="28"/>
                <w:rtl/>
                <w:lang w:bidi="ar-DZ"/>
              </w:rPr>
              <w:t>تغي</w:t>
            </w:r>
            <w:r w:rsidR="00B970DD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554B24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ر 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554B24" w:rsidRPr="00FB12AD">
              <w:rPr>
                <w:rFonts w:hint="cs"/>
                <w:sz w:val="28"/>
                <w:szCs w:val="28"/>
                <w:rtl/>
                <w:lang w:bidi="ar-DZ"/>
              </w:rPr>
              <w:t>خلفية و</w:t>
            </w:r>
            <w:r w:rsidR="00B970DD">
              <w:rPr>
                <w:rFonts w:hint="cs"/>
                <w:sz w:val="28"/>
                <w:szCs w:val="28"/>
                <w:rtl/>
                <w:lang w:bidi="ar-DZ"/>
              </w:rPr>
              <w:t>شاشة التوقف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 xml:space="preserve"> و لون النافذة</w:t>
            </w:r>
          </w:p>
          <w:p w:rsidR="006A5E7A" w:rsidRDefault="006A5E7A" w:rsidP="006A5E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A9337A" w:rsidRPr="00FB12AD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D93E36" w:rsidRPr="00FB12AD" w:rsidRDefault="00D93E36" w:rsidP="005F360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2439DA" w:rsidRPr="00FB12AD" w:rsidRDefault="00D93E36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 xml:space="preserve">تغيير شكل المؤشر </w:t>
            </w:r>
            <w:r w:rsidR="005C15FE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r w:rsidR="00591E3A">
              <w:rPr>
                <w:rFonts w:hint="cs"/>
                <w:sz w:val="28"/>
                <w:szCs w:val="28"/>
                <w:rtl/>
                <w:lang w:bidi="ar-DZ"/>
              </w:rPr>
              <w:t>سرعته</w:t>
            </w:r>
          </w:p>
          <w:p w:rsidR="004D3010" w:rsidRDefault="004D3010" w:rsidP="004D3010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91E3A" w:rsidRDefault="00591E3A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91E3A" w:rsidRDefault="00591E3A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91E3A" w:rsidRDefault="00591E3A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91E3A" w:rsidRPr="00FB12AD" w:rsidRDefault="00591E3A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3178A6" w:rsidRDefault="003D5D73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proofErr w:type="gramStart"/>
            <w:r w:rsidR="004D3010" w:rsidRPr="00FB12AD">
              <w:rPr>
                <w:rFonts w:hint="cs"/>
                <w:sz w:val="28"/>
                <w:szCs w:val="28"/>
                <w:rtl/>
                <w:lang w:bidi="ar-DZ"/>
              </w:rPr>
              <w:t>تغ</w:t>
            </w:r>
            <w:r w:rsidR="00B970DD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4D3010" w:rsidRPr="00FB12AD">
              <w:rPr>
                <w:rFonts w:hint="cs"/>
                <w:sz w:val="28"/>
                <w:szCs w:val="28"/>
                <w:rtl/>
                <w:lang w:bidi="ar-DZ"/>
              </w:rPr>
              <w:t>ير</w:t>
            </w:r>
            <w:proofErr w:type="gramEnd"/>
            <w:r w:rsidR="004D3010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الوقت والتاريخ</w:t>
            </w:r>
            <w:r w:rsidR="002439DA" w:rsidRPr="00FB12AD">
              <w:rPr>
                <w:sz w:val="28"/>
                <w:szCs w:val="28"/>
                <w:lang w:bidi="ar-DZ"/>
              </w:rPr>
              <w:t xml:space="preserve"> </w:t>
            </w:r>
            <w:r w:rsidR="00E41833">
              <w:rPr>
                <w:rFonts w:hint="cs"/>
                <w:sz w:val="28"/>
                <w:szCs w:val="28"/>
                <w:rtl/>
                <w:lang w:bidi="ar-DZ"/>
              </w:rPr>
              <w:t>و المنطقة</w:t>
            </w:r>
          </w:p>
          <w:p w:rsidR="00591E3A" w:rsidRDefault="00591E3A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91E3A" w:rsidRDefault="00591E3A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591E3A" w:rsidRPr="00FB12AD" w:rsidRDefault="00591E3A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3D5D73" w:rsidRDefault="003D5D73" w:rsidP="00591E3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r w:rsidR="009252CE">
              <w:rPr>
                <w:rFonts w:hint="cs"/>
                <w:sz w:val="28"/>
                <w:szCs w:val="28"/>
                <w:rtl/>
                <w:lang w:bidi="ar-DZ"/>
              </w:rPr>
              <w:t xml:space="preserve">إضافة اللغة </w:t>
            </w:r>
            <w:r w:rsidR="009252CE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252CE">
              <w:rPr>
                <w:rFonts w:hint="cs"/>
                <w:sz w:val="28"/>
                <w:szCs w:val="28"/>
                <w:rtl/>
                <w:lang w:bidi="ar-DZ"/>
              </w:rPr>
              <w:t>الإنجليزية و اللغة الإسبانية</w:t>
            </w:r>
          </w:p>
          <w:p w:rsidR="00A9337A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Pr="00FB12AD" w:rsidRDefault="00E41833" w:rsidP="00E4183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71287C" w:rsidRDefault="0071287C" w:rsidP="00B970DD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3D5D73" w:rsidRPr="00FB12AD" w:rsidRDefault="003D5D73" w:rsidP="0071287C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* </w:t>
            </w:r>
            <w:r w:rsidR="00B970DD" w:rsidRPr="00B970DD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إزالة تثبيت</w:t>
            </w:r>
            <w:r w:rsidR="00B970DD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 xml:space="preserve">برنامج </w:t>
            </w:r>
            <w:proofErr w:type="spellStart"/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>سكايب</w:t>
            </w:r>
            <w:proofErr w:type="spellEnd"/>
            <w:r w:rsidR="00E84BE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84BEB" w:rsidRDefault="00E84BEB" w:rsidP="00E84BEB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A9337A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A9337A" w:rsidRDefault="00A9337A" w:rsidP="00A9337A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E41833" w:rsidRPr="00FB12AD" w:rsidRDefault="00E41833" w:rsidP="00E41833">
            <w:pPr>
              <w:bidi/>
              <w:jc w:val="lowKashida"/>
              <w:rPr>
                <w:sz w:val="28"/>
                <w:szCs w:val="28"/>
                <w:lang w:bidi="ar-DZ"/>
              </w:rPr>
            </w:pPr>
          </w:p>
          <w:p w:rsidR="00AF698A" w:rsidRPr="00FB12AD" w:rsidRDefault="00AF698A" w:rsidP="00E84BEB">
            <w:pPr>
              <w:bidi/>
              <w:jc w:val="lowKashida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DZ"/>
              </w:rPr>
            </w:pPr>
            <w:r w:rsidRPr="00FB12AD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* </w:t>
            </w:r>
            <w:proofErr w:type="gramStart"/>
            <w:r w:rsidR="00E84BEB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>إضافة</w:t>
            </w:r>
            <w:proofErr w:type="gramEnd"/>
            <w:r w:rsidR="00E84BEB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حساب خاص </w:t>
            </w:r>
            <w:proofErr w:type="spellStart"/>
            <w:r w:rsidR="00E84BEB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>به</w:t>
            </w:r>
            <w:proofErr w:type="spellEnd"/>
            <w:r w:rsidR="00E84BEB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  <w:p w:rsidR="003D5D73" w:rsidRPr="00FB12AD" w:rsidRDefault="003D5D73" w:rsidP="003D5D73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D93E36" w:rsidRPr="00FB12AD" w:rsidRDefault="00D93E36" w:rsidP="003D5D73">
            <w:pPr>
              <w:bidi/>
              <w:jc w:val="lowKashida"/>
              <w:rPr>
                <w:sz w:val="28"/>
                <w:szCs w:val="28"/>
                <w:lang w:bidi="ar-DZ"/>
              </w:rPr>
            </w:pPr>
          </w:p>
        </w:tc>
      </w:tr>
      <w:tr w:rsidR="00D93E36" w:rsidTr="00FF18C4">
        <w:trPr>
          <w:trHeight w:val="1150"/>
        </w:trPr>
        <w:tc>
          <w:tcPr>
            <w:tcW w:w="2237" w:type="dxa"/>
            <w:vAlign w:val="center"/>
          </w:tcPr>
          <w:p w:rsidR="00D93E36" w:rsidRPr="00FB12AD" w:rsidRDefault="00D93E36" w:rsidP="005F3606">
            <w:pPr>
              <w:bidi/>
              <w:jc w:val="center"/>
              <w:rPr>
                <w:rFonts w:cs="Arabic Transparent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  <w:proofErr w:type="gramStart"/>
            <w:r w:rsidRPr="00FB12AD">
              <w:rPr>
                <w:rFonts w:cs="Arabic Transparent"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lastRenderedPageBreak/>
              <w:t>التقييــــم</w:t>
            </w:r>
            <w:proofErr w:type="gramEnd"/>
          </w:p>
          <w:p w:rsidR="00D93E36" w:rsidRPr="00FB12AD" w:rsidRDefault="00D93E36" w:rsidP="005F3606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D93E36" w:rsidRPr="00FB12AD" w:rsidRDefault="008E629E" w:rsidP="007C36F6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="007C36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r w:rsidR="00D93E36" w:rsidRPr="00FB12AD">
              <w:rPr>
                <w:b/>
                <w:bCs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2187" w:type="dxa"/>
          </w:tcPr>
          <w:p w:rsidR="00D93E36" w:rsidRPr="00FB12AD" w:rsidRDefault="00D93E36" w:rsidP="005F360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2C2B04" w:rsidRDefault="00D93E36" w:rsidP="002C2B04">
            <w:pPr>
              <w:bidi/>
              <w:jc w:val="lowKashida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أن يقوم </w:t>
            </w:r>
            <w:proofErr w:type="gramStart"/>
            <w:r w:rsidRPr="00FB12AD">
              <w:rPr>
                <w:sz w:val="28"/>
                <w:szCs w:val="28"/>
                <w:rtl/>
                <w:lang w:bidi="ar-DZ"/>
              </w:rPr>
              <w:t xml:space="preserve">التلميذ </w:t>
            </w:r>
            <w:r w:rsidR="001A183B" w:rsidRPr="00FB12A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84BEB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>من</w:t>
            </w:r>
            <w:proofErr w:type="gramEnd"/>
            <w:r w:rsidR="00E84BEB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2C2B04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>تغ</w:t>
            </w:r>
            <w:r w:rsidR="00B970D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>ي</w:t>
            </w:r>
            <w:r w:rsidR="002C2B04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ير خلفية </w:t>
            </w:r>
            <w:r w:rsidR="00B970D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="002C2B04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شاشة و شكل الفارة </w:t>
            </w:r>
            <w:r w:rsidR="00A83067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>وإضافة</w:t>
            </w:r>
            <w:r w:rsidR="002C2B04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لغة وحساب</w:t>
            </w:r>
          </w:p>
          <w:p w:rsidR="00A9337A" w:rsidRPr="00FB12AD" w:rsidRDefault="00A9337A" w:rsidP="00A9337A">
            <w:pPr>
              <w:bidi/>
              <w:jc w:val="lowKashida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026" w:type="dxa"/>
          </w:tcPr>
          <w:p w:rsidR="00D93E36" w:rsidRDefault="00D93E36" w:rsidP="006B6D01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8E629E" w:rsidRDefault="008E629E" w:rsidP="008E629E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8E629E" w:rsidRDefault="008E629E" w:rsidP="008E629E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8E629E" w:rsidRPr="00FB12AD" w:rsidRDefault="008E629E" w:rsidP="008E629E">
            <w:pPr>
              <w:bidi/>
              <w:jc w:val="lowKashida"/>
              <w:rPr>
                <w:sz w:val="28"/>
                <w:szCs w:val="28"/>
                <w:lang w:bidi="ar-DZ"/>
              </w:rPr>
            </w:pPr>
          </w:p>
        </w:tc>
        <w:tc>
          <w:tcPr>
            <w:tcW w:w="1818" w:type="dxa"/>
          </w:tcPr>
          <w:p w:rsidR="00D93E36" w:rsidRPr="00FB12AD" w:rsidRDefault="00D93E36" w:rsidP="005F360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</w:p>
          <w:p w:rsidR="00D93E36" w:rsidRPr="00FB12AD" w:rsidRDefault="00D93E36" w:rsidP="005F3606">
            <w:pPr>
              <w:bidi/>
              <w:jc w:val="lowKashida"/>
              <w:rPr>
                <w:sz w:val="28"/>
                <w:szCs w:val="28"/>
                <w:rtl/>
                <w:lang w:bidi="ar-DZ"/>
              </w:rPr>
            </w:pPr>
            <w:r w:rsidRPr="00FB12AD">
              <w:rPr>
                <w:sz w:val="28"/>
                <w:szCs w:val="28"/>
                <w:rtl/>
                <w:lang w:bidi="ar-DZ"/>
              </w:rPr>
              <w:t xml:space="preserve">حث التلاميذ على التذكر لإنجاز العمل المطلوب </w:t>
            </w:r>
          </w:p>
        </w:tc>
        <w:tc>
          <w:tcPr>
            <w:tcW w:w="1635" w:type="dxa"/>
          </w:tcPr>
          <w:p w:rsidR="002C2B04" w:rsidRPr="00FB12AD" w:rsidRDefault="002C2B04" w:rsidP="00AF698A">
            <w:pPr>
              <w:bidi/>
              <w:jc w:val="lowKashida"/>
              <w:rPr>
                <w:rFonts w:ascii="Arial" w:hAnsi="Arial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D93E36" w:rsidRPr="00FB12AD" w:rsidRDefault="00B970DD" w:rsidP="002C2B04">
            <w:pPr>
              <w:bidi/>
              <w:jc w:val="lowKashida"/>
              <w:rPr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="002C2B04" w:rsidRPr="00FB12AD">
              <w:rPr>
                <w:rFonts w:ascii="Arial" w:hAnsi="Arial" w:hint="cs"/>
                <w:color w:val="000000" w:themeColor="text1"/>
                <w:sz w:val="28"/>
                <w:szCs w:val="28"/>
                <w:rtl/>
                <w:lang w:bidi="ar-DZ"/>
              </w:rPr>
              <w:t>تحكم في معظم أدوات لوحة التحكم</w:t>
            </w:r>
          </w:p>
        </w:tc>
      </w:tr>
    </w:tbl>
    <w:p w:rsidR="00D93E36" w:rsidRPr="00D93E36" w:rsidRDefault="00D93E36" w:rsidP="00AF698A">
      <w:pPr>
        <w:bidi/>
      </w:pPr>
    </w:p>
    <w:sectPr w:rsidR="00D93E36" w:rsidRPr="00D93E36" w:rsidSect="00FB12AD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25BD"/>
    <w:multiLevelType w:val="hybridMultilevel"/>
    <w:tmpl w:val="AC3287EA"/>
    <w:lvl w:ilvl="0" w:tplc="296E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EBE9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05995"/>
    <w:multiLevelType w:val="hybridMultilevel"/>
    <w:tmpl w:val="E30E2150"/>
    <w:lvl w:ilvl="0" w:tplc="5AE0DF80">
      <w:numFmt w:val="bullet"/>
      <w:lvlText w:val=""/>
      <w:lvlJc w:val="left"/>
      <w:pPr>
        <w:ind w:left="369" w:hanging="360"/>
      </w:pPr>
      <w:rPr>
        <w:rFonts w:ascii="Symbol" w:eastAsia="SimSu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>
    <w:nsid w:val="34A25BAF"/>
    <w:multiLevelType w:val="hybridMultilevel"/>
    <w:tmpl w:val="DE423C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52A34"/>
    <w:multiLevelType w:val="hybridMultilevel"/>
    <w:tmpl w:val="AFBA186E"/>
    <w:lvl w:ilvl="0" w:tplc="A2426EDA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4636D30"/>
    <w:multiLevelType w:val="hybridMultilevel"/>
    <w:tmpl w:val="67B2A2F0"/>
    <w:lvl w:ilvl="0" w:tplc="C0224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F183E"/>
    <w:multiLevelType w:val="hybridMultilevel"/>
    <w:tmpl w:val="1C6254D6"/>
    <w:lvl w:ilvl="0" w:tplc="7172BCF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93E36"/>
    <w:rsid w:val="00006C71"/>
    <w:rsid w:val="000133EB"/>
    <w:rsid w:val="000631D1"/>
    <w:rsid w:val="000D069B"/>
    <w:rsid w:val="000E5D39"/>
    <w:rsid w:val="00107BA3"/>
    <w:rsid w:val="0015082B"/>
    <w:rsid w:val="00150C55"/>
    <w:rsid w:val="0015631C"/>
    <w:rsid w:val="00161421"/>
    <w:rsid w:val="00161CEC"/>
    <w:rsid w:val="00165D1E"/>
    <w:rsid w:val="00185E06"/>
    <w:rsid w:val="001A183B"/>
    <w:rsid w:val="001A1D85"/>
    <w:rsid w:val="001C3E50"/>
    <w:rsid w:val="001E5BC4"/>
    <w:rsid w:val="001F5994"/>
    <w:rsid w:val="002362F3"/>
    <w:rsid w:val="002439DA"/>
    <w:rsid w:val="00285F2B"/>
    <w:rsid w:val="002A02C5"/>
    <w:rsid w:val="002B7BAB"/>
    <w:rsid w:val="002C2B04"/>
    <w:rsid w:val="002C3AAF"/>
    <w:rsid w:val="0030376E"/>
    <w:rsid w:val="003178A6"/>
    <w:rsid w:val="003426FA"/>
    <w:rsid w:val="00385943"/>
    <w:rsid w:val="003C168C"/>
    <w:rsid w:val="003D5D73"/>
    <w:rsid w:val="00434557"/>
    <w:rsid w:val="00443010"/>
    <w:rsid w:val="00443E98"/>
    <w:rsid w:val="00457C86"/>
    <w:rsid w:val="00474CAE"/>
    <w:rsid w:val="0047630A"/>
    <w:rsid w:val="0047770E"/>
    <w:rsid w:val="00493C24"/>
    <w:rsid w:val="004A2838"/>
    <w:rsid w:val="004D3010"/>
    <w:rsid w:val="00514E28"/>
    <w:rsid w:val="005211B7"/>
    <w:rsid w:val="005531E2"/>
    <w:rsid w:val="00554B24"/>
    <w:rsid w:val="00561668"/>
    <w:rsid w:val="00591E3A"/>
    <w:rsid w:val="005A76BA"/>
    <w:rsid w:val="005C15FE"/>
    <w:rsid w:val="005E4C4E"/>
    <w:rsid w:val="00607306"/>
    <w:rsid w:val="00634F7B"/>
    <w:rsid w:val="006424A1"/>
    <w:rsid w:val="00665E6B"/>
    <w:rsid w:val="00677B12"/>
    <w:rsid w:val="006A4DFD"/>
    <w:rsid w:val="006A5E7A"/>
    <w:rsid w:val="006B6D01"/>
    <w:rsid w:val="006B7C7A"/>
    <w:rsid w:val="006C3100"/>
    <w:rsid w:val="007048ED"/>
    <w:rsid w:val="0071287C"/>
    <w:rsid w:val="007C36F6"/>
    <w:rsid w:val="007D344D"/>
    <w:rsid w:val="008174D0"/>
    <w:rsid w:val="00824AA4"/>
    <w:rsid w:val="0087554F"/>
    <w:rsid w:val="008A75F4"/>
    <w:rsid w:val="008E629E"/>
    <w:rsid w:val="008F36F0"/>
    <w:rsid w:val="008F385F"/>
    <w:rsid w:val="0091471F"/>
    <w:rsid w:val="009252CE"/>
    <w:rsid w:val="00956076"/>
    <w:rsid w:val="00984A52"/>
    <w:rsid w:val="009971F1"/>
    <w:rsid w:val="009D79FC"/>
    <w:rsid w:val="009F62B8"/>
    <w:rsid w:val="00A46B0E"/>
    <w:rsid w:val="00A5037D"/>
    <w:rsid w:val="00A736A2"/>
    <w:rsid w:val="00A83067"/>
    <w:rsid w:val="00A9337A"/>
    <w:rsid w:val="00A960E7"/>
    <w:rsid w:val="00AF698A"/>
    <w:rsid w:val="00B0546E"/>
    <w:rsid w:val="00B37B62"/>
    <w:rsid w:val="00B74BC7"/>
    <w:rsid w:val="00B970DD"/>
    <w:rsid w:val="00BF0B11"/>
    <w:rsid w:val="00C40A4B"/>
    <w:rsid w:val="00C82A2A"/>
    <w:rsid w:val="00CA485F"/>
    <w:rsid w:val="00CB33BF"/>
    <w:rsid w:val="00D1712B"/>
    <w:rsid w:val="00D25A20"/>
    <w:rsid w:val="00D513A3"/>
    <w:rsid w:val="00D74B21"/>
    <w:rsid w:val="00D93E36"/>
    <w:rsid w:val="00DD42D0"/>
    <w:rsid w:val="00DE5009"/>
    <w:rsid w:val="00E25D77"/>
    <w:rsid w:val="00E343AA"/>
    <w:rsid w:val="00E41833"/>
    <w:rsid w:val="00E550D4"/>
    <w:rsid w:val="00E84BEB"/>
    <w:rsid w:val="00EF2F53"/>
    <w:rsid w:val="00F25A6C"/>
    <w:rsid w:val="00F26673"/>
    <w:rsid w:val="00F668FF"/>
    <w:rsid w:val="00FB12AD"/>
    <w:rsid w:val="00FC31A3"/>
    <w:rsid w:val="00FC599C"/>
    <w:rsid w:val="00FE497E"/>
    <w:rsid w:val="00FF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3E3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34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4A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DBAE-EF6E-4FC1-9EDE-C460B94C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ai</dc:creator>
  <cp:lastModifiedBy>hp</cp:lastModifiedBy>
  <cp:revision>5</cp:revision>
  <cp:lastPrinted>2015-04-28T11:29:00Z</cp:lastPrinted>
  <dcterms:created xsi:type="dcterms:W3CDTF">2020-12-12T15:56:00Z</dcterms:created>
  <dcterms:modified xsi:type="dcterms:W3CDTF">2023-10-20T21:33:00Z</dcterms:modified>
</cp:coreProperties>
</file>